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A6903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3E3E01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</w:t>
      </w:r>
      <w:r w:rsidR="003C13DD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7</w:t>
      </w:r>
      <w:r w:rsidR="004829F3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8</w:t>
      </w:r>
      <w:r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FE4A4F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4</w:t>
      </w:r>
      <w:r w:rsidR="00DC56C1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FE4A4F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JANEIRO </w:t>
      </w:r>
      <w:r w:rsidR="000E7161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2A690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2A6903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2A6903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2A6903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2A6903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2A6903">
        <w:rPr>
          <w:rFonts w:asciiTheme="minorHAnsi" w:hAnsiTheme="minorHAnsi" w:cstheme="minorHAnsi"/>
          <w:sz w:val="22"/>
          <w:szCs w:val="22"/>
        </w:rPr>
        <w:t>provável Excesso de Arrecadação</w:t>
      </w:r>
      <w:r w:rsidR="00886FC3" w:rsidRPr="002A6903">
        <w:rPr>
          <w:rFonts w:asciiTheme="minorHAnsi" w:hAnsiTheme="minorHAnsi" w:cstheme="minorHAnsi"/>
          <w:sz w:val="22"/>
          <w:szCs w:val="22"/>
        </w:rPr>
        <w:t xml:space="preserve"> </w:t>
      </w:r>
      <w:r w:rsidRPr="002A6903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2A6903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2A6903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2A6903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A6903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2A6903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350567" w:rsidRPr="002A6903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903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2A6903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2A6903">
        <w:rPr>
          <w:rFonts w:cstheme="minorHAnsi"/>
        </w:rPr>
        <w:t>Que os recursos de que trata o presente Decreto se encontram disponíveis;</w:t>
      </w:r>
    </w:p>
    <w:p w:rsidR="007B1A14" w:rsidRPr="002A6903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2A6903">
        <w:rPr>
          <w:rFonts w:cstheme="minorHAnsi"/>
        </w:rPr>
        <w:t>O que dispõe § 2</w:t>
      </w:r>
      <w:r w:rsidR="00886FC3" w:rsidRPr="002A6903">
        <w:rPr>
          <w:rFonts w:cstheme="minorHAnsi"/>
        </w:rPr>
        <w:t>º do artigo 10º da Lei 2</w:t>
      </w:r>
      <w:r w:rsidR="002A6903" w:rsidRPr="002A6903">
        <w:rPr>
          <w:rFonts w:cstheme="minorHAnsi"/>
        </w:rPr>
        <w:t>.</w:t>
      </w:r>
      <w:r w:rsidR="00886FC3" w:rsidRPr="002A6903">
        <w:rPr>
          <w:rFonts w:cstheme="minorHAnsi"/>
        </w:rPr>
        <w:t>200/2019, de 04 de dezembro de 2019,</w:t>
      </w:r>
    </w:p>
    <w:p w:rsidR="007B1A14" w:rsidRPr="002A6903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2A6903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A6903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2A6903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A6903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2A6903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2A6903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2A6903">
        <w:rPr>
          <w:rFonts w:asciiTheme="minorHAnsi" w:hAnsiTheme="minorHAnsi" w:cstheme="minorHAnsi"/>
          <w:sz w:val="22"/>
          <w:szCs w:val="22"/>
        </w:rPr>
        <w:t xml:space="preserve">provável excesso de arrecadação </w:t>
      </w:r>
      <w:r w:rsidR="00886FC3" w:rsidRPr="002A6903">
        <w:rPr>
          <w:rFonts w:asciiTheme="minorHAnsi" w:hAnsiTheme="minorHAnsi" w:cstheme="minorHAnsi"/>
          <w:sz w:val="22"/>
          <w:szCs w:val="22"/>
        </w:rPr>
        <w:t>no valor</w:t>
      </w:r>
      <w:r w:rsidRPr="002A6903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4829F3"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>1.872.067,18</w:t>
      </w:r>
      <w:r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4829F3"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>Um milhão</w:t>
      </w:r>
      <w:r w:rsidR="007B5E92"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829F3"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>oitocentos e setenta e dois mil, sessenta e sete reais e dezoito centavos</w:t>
      </w:r>
      <w:r w:rsidRPr="002A6903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2A6903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2A6903">
        <w:rPr>
          <w:rFonts w:asciiTheme="minorHAnsi" w:hAnsiTheme="minorHAnsi" w:cstheme="minorHAnsi"/>
          <w:sz w:val="22"/>
          <w:szCs w:val="22"/>
        </w:rPr>
        <w:t>2200</w:t>
      </w:r>
      <w:r w:rsidR="00D03B00" w:rsidRPr="002A6903">
        <w:rPr>
          <w:rFonts w:asciiTheme="minorHAnsi" w:hAnsiTheme="minorHAnsi" w:cstheme="minorHAnsi"/>
          <w:sz w:val="22"/>
          <w:szCs w:val="22"/>
        </w:rPr>
        <w:t>/2019</w:t>
      </w:r>
      <w:r w:rsidRPr="002A6903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2A6903">
        <w:rPr>
          <w:rFonts w:asciiTheme="minorHAnsi" w:hAnsiTheme="minorHAnsi" w:cstheme="minorHAnsi"/>
          <w:sz w:val="22"/>
          <w:szCs w:val="22"/>
        </w:rPr>
        <w:t>04</w:t>
      </w:r>
      <w:r w:rsidRPr="002A6903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2A6903">
        <w:rPr>
          <w:rFonts w:asciiTheme="minorHAnsi" w:hAnsiTheme="minorHAnsi" w:cstheme="minorHAnsi"/>
          <w:sz w:val="22"/>
          <w:szCs w:val="22"/>
        </w:rPr>
        <w:t>9</w:t>
      </w:r>
      <w:r w:rsidRPr="002A6903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2A6903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2A690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4829F3" w:rsidRPr="002A6903" w:rsidTr="002A6903">
        <w:tc>
          <w:tcPr>
            <w:tcW w:w="2689" w:type="dxa"/>
          </w:tcPr>
          <w:p w:rsidR="004829F3" w:rsidRPr="002A6903" w:rsidRDefault="004829F3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F3" w:rsidRPr="002A6903" w:rsidTr="002A6903">
        <w:tc>
          <w:tcPr>
            <w:tcW w:w="2689" w:type="dxa"/>
          </w:tcPr>
          <w:p w:rsidR="004829F3" w:rsidRPr="002A6903" w:rsidRDefault="004829F3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5 – Urbanismo </w:t>
            </w:r>
          </w:p>
        </w:tc>
        <w:tc>
          <w:tcPr>
            <w:tcW w:w="1956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F3" w:rsidRPr="002A6903" w:rsidTr="002A6903">
        <w:tc>
          <w:tcPr>
            <w:tcW w:w="2689" w:type="dxa"/>
          </w:tcPr>
          <w:p w:rsidR="004829F3" w:rsidRPr="002A6903" w:rsidRDefault="004829F3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451  – </w:t>
            </w:r>
            <w:r w:rsidR="002A6903"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Infrae</w:t>
            </w:r>
            <w:r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trutura Urbana</w:t>
            </w:r>
          </w:p>
        </w:tc>
        <w:tc>
          <w:tcPr>
            <w:tcW w:w="1956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F3" w:rsidRPr="002A6903" w:rsidTr="002A6903">
        <w:tc>
          <w:tcPr>
            <w:tcW w:w="2689" w:type="dxa"/>
          </w:tcPr>
          <w:p w:rsidR="004829F3" w:rsidRPr="002A6903" w:rsidRDefault="004829F3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7 – Urbanismo </w:t>
            </w:r>
          </w:p>
        </w:tc>
        <w:tc>
          <w:tcPr>
            <w:tcW w:w="1956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F3" w:rsidRPr="002A6903" w:rsidTr="002A6903">
        <w:tc>
          <w:tcPr>
            <w:tcW w:w="2689" w:type="dxa"/>
          </w:tcPr>
          <w:p w:rsidR="004829F3" w:rsidRPr="002A6903" w:rsidRDefault="004829F3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5 – Pavimentação de Ruas e Passeios</w:t>
            </w:r>
          </w:p>
        </w:tc>
        <w:tc>
          <w:tcPr>
            <w:tcW w:w="1956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F3" w:rsidRPr="002A6903" w:rsidTr="002A6903">
        <w:tc>
          <w:tcPr>
            <w:tcW w:w="2689" w:type="dxa"/>
          </w:tcPr>
          <w:p w:rsidR="004829F3" w:rsidRPr="002A6903" w:rsidRDefault="004829F3" w:rsidP="004829F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Despesa 113:    </w:t>
            </w:r>
          </w:p>
        </w:tc>
        <w:tc>
          <w:tcPr>
            <w:tcW w:w="4819" w:type="dxa"/>
          </w:tcPr>
          <w:p w:rsidR="004829F3" w:rsidRPr="002A6903" w:rsidRDefault="004829F3" w:rsidP="0082281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 xml:space="preserve">4.4.90.00.00 – </w:t>
            </w:r>
            <w:r w:rsidRPr="002A69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 1083 – Operações de Créditos Internas – Outros Programas</w:t>
            </w:r>
          </w:p>
        </w:tc>
        <w:tc>
          <w:tcPr>
            <w:tcW w:w="1956" w:type="dxa"/>
          </w:tcPr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29F3" w:rsidRPr="002A6903" w:rsidRDefault="004829F3" w:rsidP="00482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6903">
              <w:rPr>
                <w:rFonts w:asciiTheme="minorHAnsi" w:hAnsiTheme="minorHAnsi" w:cstheme="minorHAnsi"/>
                <w:sz w:val="22"/>
                <w:szCs w:val="22"/>
              </w:rPr>
              <w:t>R$ 1.872.067,18</w:t>
            </w:r>
          </w:p>
        </w:tc>
      </w:tr>
    </w:tbl>
    <w:p w:rsidR="00C56138" w:rsidRPr="002A6903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A6903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2A6903">
        <w:rPr>
          <w:rFonts w:asciiTheme="minorHAnsi" w:hAnsiTheme="minorHAnsi" w:cstheme="minorHAnsi"/>
          <w:sz w:val="22"/>
          <w:szCs w:val="22"/>
        </w:rPr>
        <w:t>Este Decreto entre em vigor na data de sua publicação, ficando revogadas as disposições em contrário.</w:t>
      </w:r>
    </w:p>
    <w:p w:rsidR="00350567" w:rsidRPr="002A6903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A6903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2A6903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6903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886FC3" w:rsidRPr="002A6903">
        <w:rPr>
          <w:rFonts w:asciiTheme="minorHAnsi" w:hAnsiTheme="minorHAnsi" w:cstheme="minorHAnsi"/>
          <w:sz w:val="22"/>
          <w:szCs w:val="22"/>
        </w:rPr>
        <w:t>14</w:t>
      </w:r>
      <w:r w:rsidR="00B232E4" w:rsidRPr="002A6903">
        <w:rPr>
          <w:rFonts w:asciiTheme="minorHAnsi" w:hAnsiTheme="minorHAnsi" w:cstheme="minorHAnsi"/>
          <w:sz w:val="22"/>
          <w:szCs w:val="22"/>
        </w:rPr>
        <w:t xml:space="preserve"> de </w:t>
      </w:r>
      <w:r w:rsidR="00886FC3" w:rsidRPr="002A6903">
        <w:rPr>
          <w:rFonts w:asciiTheme="minorHAnsi" w:hAnsiTheme="minorHAnsi" w:cstheme="minorHAnsi"/>
          <w:sz w:val="22"/>
          <w:szCs w:val="22"/>
        </w:rPr>
        <w:t>janeiro de 2020</w:t>
      </w:r>
      <w:r w:rsidRPr="002A6903">
        <w:rPr>
          <w:rFonts w:asciiTheme="minorHAnsi" w:hAnsiTheme="minorHAnsi" w:cstheme="minorHAnsi"/>
          <w:sz w:val="22"/>
          <w:szCs w:val="22"/>
        </w:rPr>
        <w:t>.</w:t>
      </w:r>
    </w:p>
    <w:p w:rsidR="002A6903" w:rsidRDefault="002A6903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2A6903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2A6903">
        <w:rPr>
          <w:rFonts w:asciiTheme="minorHAnsi" w:hAnsiTheme="minorHAnsi" w:cstheme="minorHAnsi"/>
          <w:sz w:val="22"/>
          <w:szCs w:val="22"/>
        </w:rPr>
        <w:t>Ari José Galeski</w:t>
      </w:r>
      <w:r w:rsidRPr="002A6903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2A6903" w:rsidRPr="002A6903" w:rsidRDefault="002A6903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7867BC" w:rsidRPr="002A6903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2A6903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886FC3" w:rsidRPr="002A6903">
        <w:rPr>
          <w:rFonts w:asciiTheme="minorHAnsi" w:hAnsiTheme="minorHAnsi" w:cstheme="minorHAnsi"/>
          <w:sz w:val="18"/>
          <w:szCs w:val="18"/>
        </w:rPr>
        <w:t>14</w:t>
      </w:r>
      <w:r w:rsidR="00DC56C1" w:rsidRPr="002A6903">
        <w:rPr>
          <w:rFonts w:asciiTheme="minorHAnsi" w:hAnsiTheme="minorHAnsi" w:cstheme="minorHAnsi"/>
          <w:sz w:val="18"/>
          <w:szCs w:val="18"/>
        </w:rPr>
        <w:t xml:space="preserve"> de </w:t>
      </w:r>
      <w:r w:rsidR="00886FC3" w:rsidRPr="002A6903">
        <w:rPr>
          <w:rFonts w:asciiTheme="minorHAnsi" w:hAnsiTheme="minorHAnsi" w:cstheme="minorHAnsi"/>
          <w:sz w:val="18"/>
          <w:szCs w:val="18"/>
        </w:rPr>
        <w:t>janeiro de 2020</w:t>
      </w:r>
      <w:r w:rsidR="000E7161" w:rsidRPr="002A6903">
        <w:rPr>
          <w:rFonts w:asciiTheme="minorHAnsi" w:hAnsiTheme="minorHAnsi" w:cstheme="minorHAnsi"/>
          <w:sz w:val="18"/>
          <w:szCs w:val="18"/>
        </w:rPr>
        <w:t>.</w:t>
      </w:r>
    </w:p>
    <w:p w:rsidR="002A6903" w:rsidRDefault="002A6903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2A6903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 w:rsidRPr="002A6903">
        <w:rPr>
          <w:rFonts w:asciiTheme="minorHAnsi" w:hAnsiTheme="minorHAnsi" w:cstheme="minorHAnsi"/>
          <w:sz w:val="22"/>
          <w:szCs w:val="22"/>
        </w:rPr>
        <w:t>Evandro Carlos de Medeiros</w:t>
      </w:r>
      <w:r w:rsidRPr="002A6903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2A690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00" w:rsidRDefault="00927600" w:rsidP="00E007F4">
      <w:r>
        <w:separator/>
      </w:r>
    </w:p>
  </w:endnote>
  <w:endnote w:type="continuationSeparator" w:id="0">
    <w:p w:rsidR="00927600" w:rsidRDefault="0092760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E4F3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00" w:rsidRDefault="00927600" w:rsidP="00E007F4">
      <w:r>
        <w:separator/>
      </w:r>
    </w:p>
  </w:footnote>
  <w:footnote w:type="continuationSeparator" w:id="0">
    <w:p w:rsidR="00927600" w:rsidRDefault="0092760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6903" w:rsidRPr="002A690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A6903" w:rsidRPr="002A690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6903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600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F321"/>
  <w15:docId w15:val="{C2315F94-D1A7-4A88-8965-B217961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A8A0-FC39-4A26-B849-3FDBA69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1-14T20:27:00Z</cp:lastPrinted>
  <dcterms:created xsi:type="dcterms:W3CDTF">2020-01-14T20:19:00Z</dcterms:created>
  <dcterms:modified xsi:type="dcterms:W3CDTF">2020-01-16T18:26:00Z</dcterms:modified>
</cp:coreProperties>
</file>